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64066D" w:rsidRDefault="001138D5" w:rsidP="00C66C6A">
      <w:pPr>
        <w:ind w:right="42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E2F1D" wp14:editId="63023CFB">
                <wp:simplePos x="0" y="0"/>
                <wp:positionH relativeFrom="column">
                  <wp:posOffset>628650</wp:posOffset>
                </wp:positionH>
                <wp:positionV relativeFrom="paragraph">
                  <wp:posOffset>1985963</wp:posOffset>
                </wp:positionV>
                <wp:extent cx="6369367" cy="8215312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367" cy="8215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C6A" w:rsidRDefault="002306E7" w:rsidP="002306E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E7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движные и малоподвижные Игры во </w:t>
                            </w:r>
                            <w:bookmarkStart w:id="0" w:name="_GoBack"/>
                            <w:r w:rsidRPr="002306E7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ремя НОД, </w:t>
                            </w:r>
                          </w:p>
                          <w:bookmarkEnd w:id="0"/>
                          <w:p w:rsidR="00C66C6A" w:rsidRDefault="002306E7" w:rsidP="002306E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E7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тренней гимнастики </w:t>
                            </w:r>
                          </w:p>
                          <w:p w:rsidR="002306E7" w:rsidRDefault="002306E7" w:rsidP="002306E7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E7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 развлечений по физическому развитию детей дошкольного возраста. </w:t>
                            </w:r>
                          </w:p>
                          <w:p w:rsidR="002306E7" w:rsidRPr="002306E7" w:rsidRDefault="002306E7" w:rsidP="002306E7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6E7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ТЕГРАЦИЯ ОБРАЗОВАТЕЛЬНОЙ ОБЛАСТИ «СОЦИАЛЬНО-КОММУНИКАТИВНОЕ РАЗВИТИЕ»</w:t>
                            </w:r>
                          </w:p>
                          <w:p w:rsidR="000E6A42" w:rsidRPr="001F05B1" w:rsidRDefault="000E6A42" w:rsidP="001F05B1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35C30" w:rsidRPr="00A35C30" w:rsidRDefault="00A35C30" w:rsidP="00A35C30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37D84" w:rsidRPr="00A37D84" w:rsidRDefault="00A37D84" w:rsidP="006151EB">
                            <w:pPr>
                              <w:spacing w:line="240" w:lineRule="auto"/>
                              <w:jc w:val="both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9.5pt;margin-top:156.4pt;width:501.5pt;height:6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" filled="f" stroked="f">
                <v:textbox>
                  <w:txbxContent>
                    <w:p w:rsidR="00C66C6A" w:rsidRDefault="002306E7" w:rsidP="002306E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E7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движные и малоподвижные Игры во </w:t>
                      </w:r>
                      <w:bookmarkStart w:id="1" w:name="_GoBack"/>
                      <w:r w:rsidRPr="002306E7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время НОД, </w:t>
                      </w:r>
                    </w:p>
                    <w:bookmarkEnd w:id="1"/>
                    <w:p w:rsidR="00C66C6A" w:rsidRDefault="002306E7" w:rsidP="002306E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E7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тренней гимнастики </w:t>
                      </w:r>
                    </w:p>
                    <w:p w:rsidR="002306E7" w:rsidRDefault="002306E7" w:rsidP="002306E7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E7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 развлечений по физическому развитию детей дошкольного возраста. </w:t>
                      </w:r>
                    </w:p>
                    <w:p w:rsidR="002306E7" w:rsidRPr="002306E7" w:rsidRDefault="002306E7" w:rsidP="002306E7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6E7"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ТЕГРАЦИЯ ОБРАЗОВАТЕЛЬНОЙ ОБЛАСТИ «СОЦИАЛЬНО-КОММУНИКАТИВНОЕ РАЗВИТИЕ»</w:t>
                      </w:r>
                    </w:p>
                    <w:p w:rsidR="000E6A42" w:rsidRPr="001F05B1" w:rsidRDefault="000E6A42" w:rsidP="001F05B1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35C30" w:rsidRPr="00A35C30" w:rsidRDefault="00A35C30" w:rsidP="00A35C30">
                      <w:pPr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37D84" w:rsidRPr="00A37D84" w:rsidRDefault="00A37D84" w:rsidP="006151EB">
                      <w:pPr>
                        <w:spacing w:line="240" w:lineRule="auto"/>
                        <w:jc w:val="both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0CE">
        <w:rPr>
          <w:noProof/>
          <w:lang w:eastAsia="ru-RU"/>
        </w:rPr>
        <w:drawing>
          <wp:inline distT="0" distB="0" distL="0" distR="0" wp14:anchorId="67EA5407" wp14:editId="23A6917F">
            <wp:extent cx="10746031" cy="7683013"/>
            <wp:effectExtent l="7302" t="0" r="6033" b="60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646082_7-p-foni-dlya-prezentatsii-na-sportivnie-temi-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32240" cy="76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6D" w:rsidSect="00C66C6A">
      <w:pgSz w:w="11906" w:h="16838"/>
      <w:pgMar w:top="0" w:right="707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84"/>
    <w:rsid w:val="00013D0C"/>
    <w:rsid w:val="00015B94"/>
    <w:rsid w:val="00021DBC"/>
    <w:rsid w:val="000341BE"/>
    <w:rsid w:val="00041239"/>
    <w:rsid w:val="00067F66"/>
    <w:rsid w:val="00090379"/>
    <w:rsid w:val="0009166D"/>
    <w:rsid w:val="00095236"/>
    <w:rsid w:val="000958E2"/>
    <w:rsid w:val="00096C2C"/>
    <w:rsid w:val="0009751B"/>
    <w:rsid w:val="000B5C67"/>
    <w:rsid w:val="000C0A07"/>
    <w:rsid w:val="000D3B86"/>
    <w:rsid w:val="000E6A42"/>
    <w:rsid w:val="000E6B38"/>
    <w:rsid w:val="000F43D0"/>
    <w:rsid w:val="00100AFF"/>
    <w:rsid w:val="001138D5"/>
    <w:rsid w:val="00122F44"/>
    <w:rsid w:val="00130A84"/>
    <w:rsid w:val="001323E4"/>
    <w:rsid w:val="001346C8"/>
    <w:rsid w:val="0014719B"/>
    <w:rsid w:val="00157135"/>
    <w:rsid w:val="0015743F"/>
    <w:rsid w:val="0017297A"/>
    <w:rsid w:val="001978F2"/>
    <w:rsid w:val="001B400F"/>
    <w:rsid w:val="001C482F"/>
    <w:rsid w:val="001F05B1"/>
    <w:rsid w:val="001F2C45"/>
    <w:rsid w:val="00211C49"/>
    <w:rsid w:val="00212319"/>
    <w:rsid w:val="00222F17"/>
    <w:rsid w:val="00227D05"/>
    <w:rsid w:val="002306E7"/>
    <w:rsid w:val="0023337D"/>
    <w:rsid w:val="002344D3"/>
    <w:rsid w:val="00237CCE"/>
    <w:rsid w:val="00256EA0"/>
    <w:rsid w:val="00266ECC"/>
    <w:rsid w:val="0027182D"/>
    <w:rsid w:val="0028759A"/>
    <w:rsid w:val="002950CE"/>
    <w:rsid w:val="002A3F8A"/>
    <w:rsid w:val="002B19BF"/>
    <w:rsid w:val="002B5247"/>
    <w:rsid w:val="002D6E10"/>
    <w:rsid w:val="002E655C"/>
    <w:rsid w:val="00300816"/>
    <w:rsid w:val="00301AE3"/>
    <w:rsid w:val="00323CDC"/>
    <w:rsid w:val="00342C11"/>
    <w:rsid w:val="003431C2"/>
    <w:rsid w:val="0035498C"/>
    <w:rsid w:val="0037414C"/>
    <w:rsid w:val="003759E0"/>
    <w:rsid w:val="0038566C"/>
    <w:rsid w:val="00391534"/>
    <w:rsid w:val="003969F6"/>
    <w:rsid w:val="003B6D43"/>
    <w:rsid w:val="003C1408"/>
    <w:rsid w:val="003C206C"/>
    <w:rsid w:val="003D5D79"/>
    <w:rsid w:val="003E18F6"/>
    <w:rsid w:val="003E3C65"/>
    <w:rsid w:val="003E5872"/>
    <w:rsid w:val="003F6668"/>
    <w:rsid w:val="0040289C"/>
    <w:rsid w:val="004078C0"/>
    <w:rsid w:val="00422250"/>
    <w:rsid w:val="0044112A"/>
    <w:rsid w:val="00451790"/>
    <w:rsid w:val="00455545"/>
    <w:rsid w:val="00455781"/>
    <w:rsid w:val="004735B6"/>
    <w:rsid w:val="004768BA"/>
    <w:rsid w:val="004C0C84"/>
    <w:rsid w:val="004C66A3"/>
    <w:rsid w:val="004C7CC4"/>
    <w:rsid w:val="004D4AF6"/>
    <w:rsid w:val="004E1C50"/>
    <w:rsid w:val="004E3769"/>
    <w:rsid w:val="004E386E"/>
    <w:rsid w:val="004F1A72"/>
    <w:rsid w:val="00513D3E"/>
    <w:rsid w:val="00522DA2"/>
    <w:rsid w:val="005241C0"/>
    <w:rsid w:val="00545AA9"/>
    <w:rsid w:val="00551CA7"/>
    <w:rsid w:val="00552EBD"/>
    <w:rsid w:val="00554E38"/>
    <w:rsid w:val="005620F8"/>
    <w:rsid w:val="005673DF"/>
    <w:rsid w:val="00572D2E"/>
    <w:rsid w:val="00577CEF"/>
    <w:rsid w:val="00595A54"/>
    <w:rsid w:val="005C799E"/>
    <w:rsid w:val="005D6398"/>
    <w:rsid w:val="005D7975"/>
    <w:rsid w:val="005E546E"/>
    <w:rsid w:val="005E5DD3"/>
    <w:rsid w:val="005F60CD"/>
    <w:rsid w:val="00601506"/>
    <w:rsid w:val="006151EB"/>
    <w:rsid w:val="0064066D"/>
    <w:rsid w:val="006446CD"/>
    <w:rsid w:val="00664DDB"/>
    <w:rsid w:val="006830E3"/>
    <w:rsid w:val="00684248"/>
    <w:rsid w:val="0068528A"/>
    <w:rsid w:val="0069234A"/>
    <w:rsid w:val="00692BC5"/>
    <w:rsid w:val="006A1725"/>
    <w:rsid w:val="006A3497"/>
    <w:rsid w:val="006A40BC"/>
    <w:rsid w:val="006E03F7"/>
    <w:rsid w:val="006F236B"/>
    <w:rsid w:val="006F4F8F"/>
    <w:rsid w:val="006F7C7B"/>
    <w:rsid w:val="0072401E"/>
    <w:rsid w:val="0072479E"/>
    <w:rsid w:val="00725F7C"/>
    <w:rsid w:val="00733810"/>
    <w:rsid w:val="00734438"/>
    <w:rsid w:val="00760FB8"/>
    <w:rsid w:val="0076520C"/>
    <w:rsid w:val="007960B7"/>
    <w:rsid w:val="00796CE1"/>
    <w:rsid w:val="0079728B"/>
    <w:rsid w:val="007A4922"/>
    <w:rsid w:val="007B56E1"/>
    <w:rsid w:val="007B6E7C"/>
    <w:rsid w:val="007C41E1"/>
    <w:rsid w:val="007C797F"/>
    <w:rsid w:val="007E2FFA"/>
    <w:rsid w:val="007F71E9"/>
    <w:rsid w:val="00801E0B"/>
    <w:rsid w:val="0080652B"/>
    <w:rsid w:val="00810D7C"/>
    <w:rsid w:val="00814D06"/>
    <w:rsid w:val="0082469F"/>
    <w:rsid w:val="00852399"/>
    <w:rsid w:val="00853747"/>
    <w:rsid w:val="008566BB"/>
    <w:rsid w:val="00863BF8"/>
    <w:rsid w:val="008673FF"/>
    <w:rsid w:val="008A446E"/>
    <w:rsid w:val="008A4817"/>
    <w:rsid w:val="008A7A66"/>
    <w:rsid w:val="008B645F"/>
    <w:rsid w:val="008C51C1"/>
    <w:rsid w:val="008C74D5"/>
    <w:rsid w:val="008D277F"/>
    <w:rsid w:val="008D76BC"/>
    <w:rsid w:val="008E2D29"/>
    <w:rsid w:val="008F10F4"/>
    <w:rsid w:val="008F6B7F"/>
    <w:rsid w:val="00900D0E"/>
    <w:rsid w:val="00900EA7"/>
    <w:rsid w:val="00906D87"/>
    <w:rsid w:val="00907E7C"/>
    <w:rsid w:val="009133AF"/>
    <w:rsid w:val="009350E0"/>
    <w:rsid w:val="00955140"/>
    <w:rsid w:val="00970BF5"/>
    <w:rsid w:val="009D3B7A"/>
    <w:rsid w:val="009F11C7"/>
    <w:rsid w:val="009F11FC"/>
    <w:rsid w:val="009F425B"/>
    <w:rsid w:val="00A1511C"/>
    <w:rsid w:val="00A207AC"/>
    <w:rsid w:val="00A22FA9"/>
    <w:rsid w:val="00A35C30"/>
    <w:rsid w:val="00A37D84"/>
    <w:rsid w:val="00A41B35"/>
    <w:rsid w:val="00A46F47"/>
    <w:rsid w:val="00A53005"/>
    <w:rsid w:val="00A550B4"/>
    <w:rsid w:val="00A57B93"/>
    <w:rsid w:val="00A6202E"/>
    <w:rsid w:val="00A67AC0"/>
    <w:rsid w:val="00A70AF0"/>
    <w:rsid w:val="00A711D6"/>
    <w:rsid w:val="00A76A23"/>
    <w:rsid w:val="00AA7CB8"/>
    <w:rsid w:val="00AC0BED"/>
    <w:rsid w:val="00AC2975"/>
    <w:rsid w:val="00AC484A"/>
    <w:rsid w:val="00AD7F38"/>
    <w:rsid w:val="00AE11E8"/>
    <w:rsid w:val="00AE2AB9"/>
    <w:rsid w:val="00AF0337"/>
    <w:rsid w:val="00AF267F"/>
    <w:rsid w:val="00B851C2"/>
    <w:rsid w:val="00BA4C18"/>
    <w:rsid w:val="00BA58A6"/>
    <w:rsid w:val="00BA5C21"/>
    <w:rsid w:val="00BD42BA"/>
    <w:rsid w:val="00BD63E3"/>
    <w:rsid w:val="00BE0708"/>
    <w:rsid w:val="00BE08A8"/>
    <w:rsid w:val="00BE386E"/>
    <w:rsid w:val="00BF4DF2"/>
    <w:rsid w:val="00BF5E2A"/>
    <w:rsid w:val="00C01D57"/>
    <w:rsid w:val="00C03296"/>
    <w:rsid w:val="00C059C1"/>
    <w:rsid w:val="00C111B9"/>
    <w:rsid w:val="00C15A12"/>
    <w:rsid w:val="00C21AE4"/>
    <w:rsid w:val="00C22FE8"/>
    <w:rsid w:val="00C27068"/>
    <w:rsid w:val="00C5355E"/>
    <w:rsid w:val="00C543AC"/>
    <w:rsid w:val="00C562E6"/>
    <w:rsid w:val="00C5796D"/>
    <w:rsid w:val="00C62F94"/>
    <w:rsid w:val="00C6504F"/>
    <w:rsid w:val="00C66C6A"/>
    <w:rsid w:val="00CA20FA"/>
    <w:rsid w:val="00CA6989"/>
    <w:rsid w:val="00CA6B6B"/>
    <w:rsid w:val="00CB4209"/>
    <w:rsid w:val="00CC0F7E"/>
    <w:rsid w:val="00CC40CF"/>
    <w:rsid w:val="00CD6E32"/>
    <w:rsid w:val="00CE0B23"/>
    <w:rsid w:val="00CF20B9"/>
    <w:rsid w:val="00CF4A8D"/>
    <w:rsid w:val="00D0516A"/>
    <w:rsid w:val="00D123A1"/>
    <w:rsid w:val="00D13BBF"/>
    <w:rsid w:val="00D2254A"/>
    <w:rsid w:val="00D225CC"/>
    <w:rsid w:val="00D44A16"/>
    <w:rsid w:val="00D56E3B"/>
    <w:rsid w:val="00D65E84"/>
    <w:rsid w:val="00DA08C3"/>
    <w:rsid w:val="00DC0357"/>
    <w:rsid w:val="00DC1DD6"/>
    <w:rsid w:val="00DC3B27"/>
    <w:rsid w:val="00DE01F8"/>
    <w:rsid w:val="00DE1FDB"/>
    <w:rsid w:val="00DF0F0C"/>
    <w:rsid w:val="00E05654"/>
    <w:rsid w:val="00E070F1"/>
    <w:rsid w:val="00E172B8"/>
    <w:rsid w:val="00E231C9"/>
    <w:rsid w:val="00E240BE"/>
    <w:rsid w:val="00E3233E"/>
    <w:rsid w:val="00E33A94"/>
    <w:rsid w:val="00E56B00"/>
    <w:rsid w:val="00E71E07"/>
    <w:rsid w:val="00E824AD"/>
    <w:rsid w:val="00EA2491"/>
    <w:rsid w:val="00EB0A6D"/>
    <w:rsid w:val="00EB76FC"/>
    <w:rsid w:val="00EC6977"/>
    <w:rsid w:val="00EC6E24"/>
    <w:rsid w:val="00EF3EDD"/>
    <w:rsid w:val="00EF43DA"/>
    <w:rsid w:val="00F13089"/>
    <w:rsid w:val="00F33C04"/>
    <w:rsid w:val="00F43837"/>
    <w:rsid w:val="00F67DC6"/>
    <w:rsid w:val="00F75E3B"/>
    <w:rsid w:val="00F853D6"/>
    <w:rsid w:val="00F933EA"/>
    <w:rsid w:val="00FB1AFA"/>
    <w:rsid w:val="00FB50C3"/>
    <w:rsid w:val="00FC1474"/>
    <w:rsid w:val="00FC6084"/>
    <w:rsid w:val="00FD56FD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D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11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D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11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737D-78B2-4AC2-939C-206240C9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</cp:revision>
  <cp:lastPrinted>2020-11-25T04:28:00Z</cp:lastPrinted>
  <dcterms:created xsi:type="dcterms:W3CDTF">2020-07-07T05:36:00Z</dcterms:created>
  <dcterms:modified xsi:type="dcterms:W3CDTF">2020-11-25T04:28:00Z</dcterms:modified>
</cp:coreProperties>
</file>